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10FCBD70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482A36E9" w14:textId="77777777" w:rsidR="002E3C41" w:rsidRDefault="002E3C41" w:rsidP="002E3C41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16895D64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2ED08984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INVOCATION</w:t>
      </w:r>
    </w:p>
    <w:p w14:paraId="11384BAC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37BBBA3C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PLEDGE OF ALLIGENCE</w:t>
      </w:r>
    </w:p>
    <w:p w14:paraId="37E464D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FFD6C2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482B5BD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DF94A28" w14:textId="64CB856B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PPROVAL OF MEETING MINUTES FROM </w:t>
      </w:r>
      <w:r w:rsidR="0058614E">
        <w:rPr>
          <w:rFonts w:ascii="Arial" w:hAnsi="Arial" w:cs="Arial"/>
          <w:b/>
          <w:bCs/>
        </w:rPr>
        <w:t>JANUARY 14, 2021</w:t>
      </w:r>
    </w:p>
    <w:p w14:paraId="6F9EBAE4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774BF47" w14:textId="45495D1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CONTINUING BUSINESS</w:t>
      </w:r>
    </w:p>
    <w:p w14:paraId="2A85D6E3" w14:textId="4C427FC8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a.  </w:t>
      </w:r>
      <w:r w:rsidR="00011559">
        <w:rPr>
          <w:rFonts w:ascii="Arial" w:hAnsi="Arial" w:cs="Arial"/>
          <w:b/>
          <w:bCs/>
        </w:rPr>
        <w:t>None</w:t>
      </w:r>
    </w:p>
    <w:p w14:paraId="14DAE9C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D4728BF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NEW BUSINESS</w:t>
      </w:r>
    </w:p>
    <w:p w14:paraId="602B67E6" w14:textId="28958EBA" w:rsidR="0058614E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</w:t>
      </w:r>
    </w:p>
    <w:p w14:paraId="0DD66781" w14:textId="77777777" w:rsidR="002E3C41" w:rsidRPr="008E402D" w:rsidRDefault="002E3C41" w:rsidP="002E3C4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754D83F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REQUEST FOR ITEMS TO ADDED TO AGENDA</w:t>
      </w:r>
      <w:r>
        <w:rPr>
          <w:rFonts w:ascii="Arial" w:hAnsi="Arial" w:cs="Arial"/>
          <w:b/>
          <w:bCs/>
        </w:rPr>
        <w:t xml:space="preserve"> AND COMMENTS</w:t>
      </w:r>
    </w:p>
    <w:p w14:paraId="39CCC591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7FC42AE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32497A22" w14:textId="6E1E0AE1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R</w:t>
      </w:r>
    </w:p>
    <w:p w14:paraId="47DF3EB8" w14:textId="05CDBAD9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3F82">
        <w:rPr>
          <w:rFonts w:ascii="Arial" w:hAnsi="Arial" w:cs="Arial"/>
          <w:b/>
        </w:rPr>
        <w:tab/>
      </w:r>
      <w:r w:rsidR="0058614E">
        <w:rPr>
          <w:rFonts w:ascii="Arial" w:hAnsi="Arial" w:cs="Arial"/>
          <w:b/>
        </w:rPr>
        <w:t>January 14, 2021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2EBD081C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58614E">
        <w:rPr>
          <w:rFonts w:ascii="Arial" w:hAnsi="Arial" w:cs="Arial"/>
        </w:rPr>
        <w:t>January 14, 2021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58614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.  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0249DE13" w14:textId="2B7E8368" w:rsidR="00FB12D0" w:rsidRDefault="00041DB0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58614E">
              <w:rPr>
                <w:rFonts w:ascii="Arial" w:hAnsi="Arial" w:cs="Arial"/>
              </w:rPr>
              <w:t>, Philip Coleman,</w:t>
            </w:r>
            <w:r w:rsidR="00893A54">
              <w:rPr>
                <w:rFonts w:ascii="Arial" w:hAnsi="Arial" w:cs="Arial"/>
              </w:rPr>
              <w:t xml:space="preserve"> </w:t>
            </w:r>
            <w:r w:rsidR="00FB12D0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Shelby Keith</w:t>
            </w:r>
          </w:p>
          <w:p w14:paraId="66D91FCB" w14:textId="77777777" w:rsidR="00FB12D0" w:rsidRPr="00970965" w:rsidRDefault="00FB12D0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52EA6E80" w14:textId="6443DC67" w:rsidR="00FB12D0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622BCFCF" w14:textId="731DA25B" w:rsidR="00D90262" w:rsidRPr="00970965" w:rsidRDefault="00D90262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762EFA98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yan Foster</w:t>
            </w:r>
            <w:r w:rsidR="00273242">
              <w:rPr>
                <w:rFonts w:ascii="Arial" w:hAnsi="Arial" w:cs="Arial"/>
              </w:rPr>
              <w:t xml:space="preserve">, Deputy Chief Rodney Pilgrim, </w:t>
            </w:r>
            <w:r w:rsidR="0058614E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Diane Kingrey</w:t>
            </w:r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439E7033" w:rsidR="00273242" w:rsidRPr="00970965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0A2427CC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58614E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seconded by Mr. </w:t>
      </w:r>
      <w:r w:rsidR="0058614E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the Board unanimously approved the Board minutes from </w:t>
      </w:r>
      <w:r w:rsidR="0058614E">
        <w:rPr>
          <w:rFonts w:ascii="Arial" w:hAnsi="Arial" w:cs="Arial"/>
        </w:rPr>
        <w:t>November 12</w:t>
      </w:r>
      <w:r w:rsidR="00273242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.  Public comment: None. 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092D92A8" w:rsidR="00273242" w:rsidRPr="00273242" w:rsidRDefault="00273242" w:rsidP="00011559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1559">
        <w:rPr>
          <w:rFonts w:ascii="Arial" w:hAnsi="Arial" w:cs="Arial"/>
        </w:rPr>
        <w:t>None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027E58E" w14:textId="449AFD18" w:rsidR="00FB12D0" w:rsidRDefault="00D90262" w:rsidP="00011559">
      <w:pPr>
        <w:pStyle w:val="NoSpacing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273242">
        <w:rPr>
          <w:rFonts w:ascii="Arial" w:hAnsi="Arial" w:cs="Arial"/>
        </w:rPr>
        <w:t>no</w:t>
      </w:r>
      <w:r w:rsidR="00893A54">
        <w:rPr>
          <w:rFonts w:ascii="Arial" w:hAnsi="Arial" w:cs="Arial"/>
        </w:rPr>
        <w:t xml:space="preserve"> PAF</w:t>
      </w:r>
      <w:r w:rsidR="00273242">
        <w:rPr>
          <w:rFonts w:ascii="Arial" w:hAnsi="Arial" w:cs="Arial"/>
        </w:rPr>
        <w:t>s</w:t>
      </w:r>
      <w:r w:rsidR="00893A54">
        <w:rPr>
          <w:rFonts w:ascii="Arial" w:hAnsi="Arial" w:cs="Arial"/>
        </w:rPr>
        <w:t xml:space="preserve"> to approve</w:t>
      </w:r>
      <w:r>
        <w:rPr>
          <w:rFonts w:ascii="Arial" w:hAnsi="Arial" w:cs="Arial"/>
        </w:rPr>
        <w:t>.</w:t>
      </w:r>
      <w:r w:rsidR="00893A54">
        <w:rPr>
          <w:rFonts w:ascii="Arial" w:hAnsi="Arial" w:cs="Arial"/>
        </w:rPr>
        <w:t xml:space="preserve">  </w:t>
      </w:r>
    </w:p>
    <w:p w14:paraId="160FDB11" w14:textId="77777777" w:rsidR="0058614E" w:rsidRDefault="0058614E" w:rsidP="00B905A0">
      <w:pPr>
        <w:pStyle w:val="NoSpacing"/>
        <w:rPr>
          <w:rFonts w:ascii="Arial" w:hAnsi="Arial" w:cs="Arial"/>
        </w:rPr>
      </w:pPr>
    </w:p>
    <w:p w14:paraId="2A7589BB" w14:textId="10CC6423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ere no 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27C75A01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B905A0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seconded by Mr. </w:t>
      </w:r>
      <w:r w:rsidR="0058614E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B905A0">
        <w:rPr>
          <w:rFonts w:ascii="Arial" w:hAnsi="Arial" w:cs="Arial"/>
        </w:rPr>
        <w:t>0</w:t>
      </w:r>
      <w:r w:rsidR="0058614E">
        <w:rPr>
          <w:rFonts w:ascii="Arial" w:hAnsi="Arial" w:cs="Arial"/>
        </w:rPr>
        <w:t>5</w:t>
      </w:r>
      <w:r w:rsidR="00B9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7B879BF2" w14:textId="77777777" w:rsidR="00FB12D0" w:rsidRDefault="00FB12D0" w:rsidP="00FB12D0">
      <w:pPr>
        <w:rPr>
          <w:rFonts w:ascii="Arial" w:hAnsi="Arial" w:cs="Arial"/>
        </w:rPr>
      </w:pP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00B6508C" w14:textId="77777777" w:rsidR="00FB12D0" w:rsidRPr="00317374" w:rsidRDefault="00FB12D0" w:rsidP="00FB12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approved at this time</w:t>
      </w:r>
    </w:p>
    <w:p w14:paraId="6D3CAEAC" w14:textId="03A3E58A" w:rsidR="006343C5" w:rsidRDefault="006343C5" w:rsidP="00FB12D0">
      <w:pPr>
        <w:rPr>
          <w:rFonts w:ascii="Arial" w:hAnsi="Arial" w:cs="Arial"/>
        </w:rPr>
      </w:pPr>
    </w:p>
    <w:p w14:paraId="41A98186" w14:textId="1EDAD9D5" w:rsidR="002E3C41" w:rsidRDefault="002E3C41" w:rsidP="00FB12D0">
      <w:pPr>
        <w:rPr>
          <w:rFonts w:ascii="Arial" w:hAnsi="Arial" w:cs="Arial"/>
        </w:rPr>
      </w:pPr>
    </w:p>
    <w:p w14:paraId="4CE38649" w14:textId="4FA38A6A" w:rsidR="002E3C41" w:rsidRDefault="002E3C41" w:rsidP="00FB12D0">
      <w:pPr>
        <w:rPr>
          <w:rFonts w:ascii="Arial" w:hAnsi="Arial" w:cs="Arial"/>
        </w:rPr>
      </w:pPr>
    </w:p>
    <w:p w14:paraId="5001F3ED" w14:textId="75F7A8C1" w:rsidR="002E3C41" w:rsidRDefault="002E3C41" w:rsidP="00FB12D0">
      <w:pPr>
        <w:rPr>
          <w:rFonts w:ascii="Arial" w:hAnsi="Arial" w:cs="Arial"/>
        </w:rPr>
      </w:pPr>
    </w:p>
    <w:p w14:paraId="3911F644" w14:textId="012155D0" w:rsidR="002E3C41" w:rsidRDefault="002E3C41" w:rsidP="00FB12D0">
      <w:pPr>
        <w:rPr>
          <w:rFonts w:ascii="Arial" w:hAnsi="Arial" w:cs="Arial"/>
        </w:rPr>
      </w:pPr>
    </w:p>
    <w:p w14:paraId="76E5CE7F" w14:textId="692FD858" w:rsidR="002E3C41" w:rsidRDefault="002E3C41" w:rsidP="00FB12D0">
      <w:pPr>
        <w:rPr>
          <w:rFonts w:ascii="Arial" w:hAnsi="Arial" w:cs="Arial"/>
        </w:rPr>
      </w:pPr>
    </w:p>
    <w:p w14:paraId="6B8B973C" w14:textId="6535CEE2" w:rsidR="002E3C41" w:rsidRDefault="002E3C41" w:rsidP="00FB12D0">
      <w:pPr>
        <w:rPr>
          <w:rFonts w:ascii="Arial" w:hAnsi="Arial" w:cs="Arial"/>
        </w:rPr>
      </w:pPr>
    </w:p>
    <w:p w14:paraId="5C4E9821" w14:textId="4E2F16A2" w:rsidR="002E3C41" w:rsidRDefault="002E3C41" w:rsidP="00FB12D0">
      <w:pPr>
        <w:rPr>
          <w:rFonts w:ascii="Arial" w:hAnsi="Arial" w:cs="Arial"/>
        </w:rPr>
      </w:pPr>
    </w:p>
    <w:p w14:paraId="7F842D39" w14:textId="0CC7E4E3" w:rsidR="002E3C41" w:rsidRDefault="002E3C41" w:rsidP="00FB12D0">
      <w:pPr>
        <w:rPr>
          <w:rFonts w:ascii="Arial" w:hAnsi="Arial" w:cs="Arial"/>
        </w:rPr>
      </w:pPr>
    </w:p>
    <w:sectPr w:rsidR="002E3C41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E9A5" w14:textId="77777777" w:rsidR="0082157C" w:rsidRDefault="0082157C">
      <w:r>
        <w:separator/>
      </w:r>
    </w:p>
  </w:endnote>
  <w:endnote w:type="continuationSeparator" w:id="0">
    <w:p w14:paraId="7330E626" w14:textId="77777777" w:rsidR="0082157C" w:rsidRDefault="0082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5FF6" w14:textId="77777777" w:rsidR="0082157C" w:rsidRDefault="0082157C">
      <w:r>
        <w:separator/>
      </w:r>
    </w:p>
  </w:footnote>
  <w:footnote w:type="continuationSeparator" w:id="0">
    <w:p w14:paraId="7F4828E5" w14:textId="77777777" w:rsidR="0082157C" w:rsidRDefault="0082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29C79C0D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</w:p>
  <w:p w14:paraId="69BA593D" w14:textId="380D1BCE" w:rsidR="002E3C41" w:rsidRDefault="0058614E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Y 1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2B"/>
    <w:multiLevelType w:val="hybridMultilevel"/>
    <w:tmpl w:val="A45863C2"/>
    <w:lvl w:ilvl="0" w:tplc="6832AC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22800"/>
    <w:multiLevelType w:val="hybridMultilevel"/>
    <w:tmpl w:val="25822FA0"/>
    <w:lvl w:ilvl="0" w:tplc="FF7CDE4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EC6EF0"/>
    <w:multiLevelType w:val="hybridMultilevel"/>
    <w:tmpl w:val="B57E46EE"/>
    <w:lvl w:ilvl="0" w:tplc="4C048A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2D89"/>
    <w:multiLevelType w:val="hybridMultilevel"/>
    <w:tmpl w:val="A7225070"/>
    <w:lvl w:ilvl="0" w:tplc="C3C4B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7050B"/>
    <w:multiLevelType w:val="hybridMultilevel"/>
    <w:tmpl w:val="62561408"/>
    <w:lvl w:ilvl="0" w:tplc="D9C608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00CB9"/>
    <w:multiLevelType w:val="hybridMultilevel"/>
    <w:tmpl w:val="8AF427E8"/>
    <w:lvl w:ilvl="0" w:tplc="2D905170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EB3FE7"/>
    <w:multiLevelType w:val="hybridMultilevel"/>
    <w:tmpl w:val="057EFFF8"/>
    <w:lvl w:ilvl="0" w:tplc="137E2FF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A622FD"/>
    <w:multiLevelType w:val="hybridMultilevel"/>
    <w:tmpl w:val="A5DEA0E2"/>
    <w:lvl w:ilvl="0" w:tplc="B3D6983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DF446E5"/>
    <w:multiLevelType w:val="hybridMultilevel"/>
    <w:tmpl w:val="B82AAD84"/>
    <w:lvl w:ilvl="0" w:tplc="4E767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A268E"/>
    <w:multiLevelType w:val="hybridMultilevel"/>
    <w:tmpl w:val="1E24A6FC"/>
    <w:lvl w:ilvl="0" w:tplc="5CAA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953A9"/>
    <w:multiLevelType w:val="hybridMultilevel"/>
    <w:tmpl w:val="C48EFD4E"/>
    <w:lvl w:ilvl="0" w:tplc="511C21D8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5DD4811"/>
    <w:multiLevelType w:val="hybridMultilevel"/>
    <w:tmpl w:val="7ECA8112"/>
    <w:lvl w:ilvl="0" w:tplc="72D48A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C32AF"/>
    <w:multiLevelType w:val="multilevel"/>
    <w:tmpl w:val="25E046E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928F9"/>
    <w:multiLevelType w:val="hybridMultilevel"/>
    <w:tmpl w:val="6E507A86"/>
    <w:lvl w:ilvl="0" w:tplc="E6CCCC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DA051A"/>
    <w:multiLevelType w:val="hybridMultilevel"/>
    <w:tmpl w:val="D7988C02"/>
    <w:lvl w:ilvl="0" w:tplc="B9F2020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110933"/>
    <w:multiLevelType w:val="hybridMultilevel"/>
    <w:tmpl w:val="6076F830"/>
    <w:lvl w:ilvl="0" w:tplc="140C51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D06BA"/>
    <w:multiLevelType w:val="hybridMultilevel"/>
    <w:tmpl w:val="25E046E2"/>
    <w:lvl w:ilvl="0" w:tplc="12AA592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6C4AD6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3439F5"/>
    <w:multiLevelType w:val="hybridMultilevel"/>
    <w:tmpl w:val="3D82F5F4"/>
    <w:lvl w:ilvl="0" w:tplc="58D090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F11287"/>
    <w:multiLevelType w:val="hybridMultilevel"/>
    <w:tmpl w:val="DB46B2E0"/>
    <w:lvl w:ilvl="0" w:tplc="E25447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FF3103"/>
    <w:multiLevelType w:val="hybridMultilevel"/>
    <w:tmpl w:val="E8B89BF6"/>
    <w:lvl w:ilvl="0" w:tplc="28EAF1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9F3016"/>
    <w:multiLevelType w:val="hybridMultilevel"/>
    <w:tmpl w:val="A3B03AF4"/>
    <w:lvl w:ilvl="0" w:tplc="E6980CD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AA13A2"/>
    <w:multiLevelType w:val="hybridMultilevel"/>
    <w:tmpl w:val="73C6F3CA"/>
    <w:lvl w:ilvl="0" w:tplc="4E30F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226AC"/>
    <w:multiLevelType w:val="hybridMultilevel"/>
    <w:tmpl w:val="49B87898"/>
    <w:lvl w:ilvl="0" w:tplc="7DE439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43171C"/>
    <w:multiLevelType w:val="hybridMultilevel"/>
    <w:tmpl w:val="265AABC2"/>
    <w:lvl w:ilvl="0" w:tplc="D096CB9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E0EE2"/>
    <w:multiLevelType w:val="hybridMultilevel"/>
    <w:tmpl w:val="43E88ABE"/>
    <w:lvl w:ilvl="0" w:tplc="9CA028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203C2D"/>
    <w:multiLevelType w:val="hybridMultilevel"/>
    <w:tmpl w:val="933E3998"/>
    <w:lvl w:ilvl="0" w:tplc="F010320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594C27"/>
    <w:multiLevelType w:val="hybridMultilevel"/>
    <w:tmpl w:val="4E6E341E"/>
    <w:lvl w:ilvl="0" w:tplc="94E6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1A55"/>
    <w:multiLevelType w:val="hybridMultilevel"/>
    <w:tmpl w:val="F6C46B0C"/>
    <w:lvl w:ilvl="0" w:tplc="708053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5707CFC"/>
    <w:multiLevelType w:val="hybridMultilevel"/>
    <w:tmpl w:val="708895FC"/>
    <w:lvl w:ilvl="0" w:tplc="052007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74563A"/>
    <w:multiLevelType w:val="hybridMultilevel"/>
    <w:tmpl w:val="FF52A048"/>
    <w:lvl w:ilvl="0" w:tplc="A72606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240B17"/>
    <w:multiLevelType w:val="hybridMultilevel"/>
    <w:tmpl w:val="9E78F7BC"/>
    <w:lvl w:ilvl="0" w:tplc="0964BB4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B34208C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7203A2"/>
    <w:multiLevelType w:val="hybridMultilevel"/>
    <w:tmpl w:val="7C02E6E2"/>
    <w:lvl w:ilvl="0" w:tplc="20886F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DE679B0"/>
    <w:multiLevelType w:val="hybridMultilevel"/>
    <w:tmpl w:val="CB32C1EC"/>
    <w:lvl w:ilvl="0" w:tplc="9DCC0E0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F933D5"/>
    <w:multiLevelType w:val="hybridMultilevel"/>
    <w:tmpl w:val="85B6F91A"/>
    <w:lvl w:ilvl="0" w:tplc="90D4C2CC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6C90470"/>
    <w:multiLevelType w:val="hybridMultilevel"/>
    <w:tmpl w:val="762AB072"/>
    <w:lvl w:ilvl="0" w:tplc="910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C376B"/>
    <w:multiLevelType w:val="hybridMultilevel"/>
    <w:tmpl w:val="9F8EAD1C"/>
    <w:lvl w:ilvl="0" w:tplc="75D02EC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F83FC1"/>
    <w:multiLevelType w:val="hybridMultilevel"/>
    <w:tmpl w:val="190E888C"/>
    <w:lvl w:ilvl="0" w:tplc="4E9629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144259"/>
    <w:multiLevelType w:val="hybridMultilevel"/>
    <w:tmpl w:val="3AEA6BE0"/>
    <w:lvl w:ilvl="0" w:tplc="605886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E7267E6"/>
    <w:multiLevelType w:val="hybridMultilevel"/>
    <w:tmpl w:val="AF747452"/>
    <w:lvl w:ilvl="0" w:tplc="9566E76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014D7D"/>
    <w:multiLevelType w:val="hybridMultilevel"/>
    <w:tmpl w:val="4BD464C8"/>
    <w:lvl w:ilvl="0" w:tplc="09C2BF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0B22976"/>
    <w:multiLevelType w:val="hybridMultilevel"/>
    <w:tmpl w:val="F750778C"/>
    <w:lvl w:ilvl="0" w:tplc="5DBED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27F2D"/>
    <w:multiLevelType w:val="hybridMultilevel"/>
    <w:tmpl w:val="C984525C"/>
    <w:lvl w:ilvl="0" w:tplc="CFD4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42C37"/>
    <w:multiLevelType w:val="hybridMultilevel"/>
    <w:tmpl w:val="DD080996"/>
    <w:lvl w:ilvl="0" w:tplc="299A49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4F6218"/>
    <w:multiLevelType w:val="hybridMultilevel"/>
    <w:tmpl w:val="80747FFA"/>
    <w:lvl w:ilvl="0" w:tplc="7DAA6B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A1266F"/>
    <w:multiLevelType w:val="hybridMultilevel"/>
    <w:tmpl w:val="1BD29E2E"/>
    <w:lvl w:ilvl="0" w:tplc="F2C625E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3EF5EC1"/>
    <w:multiLevelType w:val="hybridMultilevel"/>
    <w:tmpl w:val="06C2863C"/>
    <w:lvl w:ilvl="0" w:tplc="20E6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92622B"/>
    <w:multiLevelType w:val="hybridMultilevel"/>
    <w:tmpl w:val="E866143E"/>
    <w:lvl w:ilvl="0" w:tplc="8DF44AA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450FAD"/>
    <w:multiLevelType w:val="hybridMultilevel"/>
    <w:tmpl w:val="DC486D80"/>
    <w:lvl w:ilvl="0" w:tplc="E036F7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AF3867"/>
    <w:multiLevelType w:val="hybridMultilevel"/>
    <w:tmpl w:val="7C1A576A"/>
    <w:lvl w:ilvl="0" w:tplc="E780E124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44"/>
  </w:num>
  <w:num w:numId="5">
    <w:abstractNumId w:val="7"/>
  </w:num>
  <w:num w:numId="6">
    <w:abstractNumId w:val="35"/>
  </w:num>
  <w:num w:numId="7">
    <w:abstractNumId w:val="25"/>
  </w:num>
  <w:num w:numId="8">
    <w:abstractNumId w:val="10"/>
  </w:num>
  <w:num w:numId="9">
    <w:abstractNumId w:val="22"/>
  </w:num>
  <w:num w:numId="10">
    <w:abstractNumId w:val="47"/>
  </w:num>
  <w:num w:numId="11">
    <w:abstractNumId w:val="28"/>
  </w:num>
  <w:num w:numId="12">
    <w:abstractNumId w:val="30"/>
  </w:num>
  <w:num w:numId="13">
    <w:abstractNumId w:val="23"/>
  </w:num>
  <w:num w:numId="14">
    <w:abstractNumId w:val="42"/>
  </w:num>
  <w:num w:numId="15">
    <w:abstractNumId w:val="20"/>
  </w:num>
  <w:num w:numId="16">
    <w:abstractNumId w:val="16"/>
  </w:num>
  <w:num w:numId="17">
    <w:abstractNumId w:val="5"/>
  </w:num>
  <w:num w:numId="18">
    <w:abstractNumId w:val="46"/>
  </w:num>
  <w:num w:numId="19">
    <w:abstractNumId w:val="43"/>
  </w:num>
  <w:num w:numId="20">
    <w:abstractNumId w:val="1"/>
  </w:num>
  <w:num w:numId="21">
    <w:abstractNumId w:val="38"/>
  </w:num>
  <w:num w:numId="22">
    <w:abstractNumId w:val="12"/>
  </w:num>
  <w:num w:numId="23">
    <w:abstractNumId w:val="24"/>
  </w:num>
  <w:num w:numId="24">
    <w:abstractNumId w:val="15"/>
  </w:num>
  <w:num w:numId="25">
    <w:abstractNumId w:val="41"/>
  </w:num>
  <w:num w:numId="26">
    <w:abstractNumId w:val="48"/>
  </w:num>
  <w:num w:numId="27">
    <w:abstractNumId w:val="3"/>
  </w:num>
  <w:num w:numId="28">
    <w:abstractNumId w:val="14"/>
  </w:num>
  <w:num w:numId="29">
    <w:abstractNumId w:val="32"/>
  </w:num>
  <w:num w:numId="30">
    <w:abstractNumId w:val="29"/>
  </w:num>
  <w:num w:numId="31">
    <w:abstractNumId w:val="9"/>
  </w:num>
  <w:num w:numId="32">
    <w:abstractNumId w:val="17"/>
  </w:num>
  <w:num w:numId="33">
    <w:abstractNumId w:val="0"/>
  </w:num>
  <w:num w:numId="34">
    <w:abstractNumId w:val="26"/>
  </w:num>
  <w:num w:numId="35">
    <w:abstractNumId w:val="39"/>
  </w:num>
  <w:num w:numId="36">
    <w:abstractNumId w:val="13"/>
  </w:num>
  <w:num w:numId="37">
    <w:abstractNumId w:val="45"/>
  </w:num>
  <w:num w:numId="38">
    <w:abstractNumId w:val="36"/>
  </w:num>
  <w:num w:numId="39">
    <w:abstractNumId w:val="19"/>
  </w:num>
  <w:num w:numId="40">
    <w:abstractNumId w:val="34"/>
  </w:num>
  <w:num w:numId="41">
    <w:abstractNumId w:val="6"/>
  </w:num>
  <w:num w:numId="42">
    <w:abstractNumId w:val="11"/>
  </w:num>
  <w:num w:numId="43">
    <w:abstractNumId w:val="31"/>
  </w:num>
  <w:num w:numId="44">
    <w:abstractNumId w:val="40"/>
  </w:num>
  <w:num w:numId="45">
    <w:abstractNumId w:val="27"/>
  </w:num>
  <w:num w:numId="46">
    <w:abstractNumId w:val="37"/>
  </w:num>
  <w:num w:numId="47">
    <w:abstractNumId w:val="21"/>
  </w:num>
  <w:num w:numId="48">
    <w:abstractNumId w:val="8"/>
  </w:num>
  <w:num w:numId="49">
    <w:abstractNumId w:val="4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1A0D"/>
    <w:rsid w:val="00133104"/>
    <w:rsid w:val="0013334B"/>
    <w:rsid w:val="00135240"/>
    <w:rsid w:val="001356A7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759E4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14E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157C"/>
    <w:rsid w:val="008239A2"/>
    <w:rsid w:val="00824112"/>
    <w:rsid w:val="008247EA"/>
    <w:rsid w:val="00825552"/>
    <w:rsid w:val="00826915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E41"/>
    <w:rsid w:val="00B0703F"/>
    <w:rsid w:val="00B07950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71AE"/>
    <w:rsid w:val="00BD056B"/>
    <w:rsid w:val="00BD0CFC"/>
    <w:rsid w:val="00BD405D"/>
    <w:rsid w:val="00BD55B1"/>
    <w:rsid w:val="00BD572F"/>
    <w:rsid w:val="00BE2C20"/>
    <w:rsid w:val="00BE3C93"/>
    <w:rsid w:val="00BE6598"/>
    <w:rsid w:val="00BE7A89"/>
    <w:rsid w:val="00BF0366"/>
    <w:rsid w:val="00BF2586"/>
    <w:rsid w:val="00BF2744"/>
    <w:rsid w:val="00BF4688"/>
    <w:rsid w:val="00BF51F2"/>
    <w:rsid w:val="00BF73E4"/>
    <w:rsid w:val="00C06A21"/>
    <w:rsid w:val="00C10AC4"/>
    <w:rsid w:val="00C1177D"/>
    <w:rsid w:val="00C128BE"/>
    <w:rsid w:val="00C13776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E06"/>
    <w:rsid w:val="00EA6864"/>
    <w:rsid w:val="00EA6FBA"/>
    <w:rsid w:val="00EA715B"/>
    <w:rsid w:val="00EB25D1"/>
    <w:rsid w:val="00EB2CC8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2</cp:revision>
  <cp:lastPrinted>2021-05-12T20:05:00Z</cp:lastPrinted>
  <dcterms:created xsi:type="dcterms:W3CDTF">2021-05-12T20:07:00Z</dcterms:created>
  <dcterms:modified xsi:type="dcterms:W3CDTF">2021-05-12T20:07:00Z</dcterms:modified>
</cp:coreProperties>
</file>